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美丽  补气、养血、调阴阳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美丽  补气、养血、调阴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50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人要美丽  补气、养血、调阴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